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8C43FC" w14:paraId="565B2F82" w14:textId="77777777" w:rsidTr="00796EB3">
        <w:trPr>
          <w:trHeight w:val="290"/>
        </w:trPr>
        <w:tc>
          <w:tcPr>
            <w:tcW w:w="2160" w:type="dxa"/>
          </w:tcPr>
          <w:p w14:paraId="7D3C2549" w14:textId="77777777" w:rsidR="0000007A" w:rsidRPr="008C43F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C43FC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F5D4E" w14:textId="77777777" w:rsidR="0000007A" w:rsidRPr="008C43FC" w:rsidRDefault="00796EB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8C43F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 w:rsidR="0000007A" w:rsidRPr="008C43FC" w14:paraId="6722E2F6" w14:textId="77777777" w:rsidTr="00796EB3">
        <w:trPr>
          <w:trHeight w:val="290"/>
        </w:trPr>
        <w:tc>
          <w:tcPr>
            <w:tcW w:w="2160" w:type="dxa"/>
          </w:tcPr>
          <w:p w14:paraId="033A7495" w14:textId="77777777" w:rsidR="0000007A" w:rsidRPr="008C43F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C43F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7303F" w14:textId="77777777" w:rsidR="0000007A" w:rsidRPr="008C43FC" w:rsidRDefault="00880F6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43F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5427</w:t>
            </w:r>
          </w:p>
        </w:tc>
      </w:tr>
      <w:tr w:rsidR="0000007A" w:rsidRPr="008C43FC" w14:paraId="564900A9" w14:textId="77777777" w:rsidTr="00796EB3">
        <w:trPr>
          <w:trHeight w:val="650"/>
        </w:trPr>
        <w:tc>
          <w:tcPr>
            <w:tcW w:w="2160" w:type="dxa"/>
          </w:tcPr>
          <w:p w14:paraId="4069F4B9" w14:textId="77777777" w:rsidR="0000007A" w:rsidRPr="008C43F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C43F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E32A0" w14:textId="77777777" w:rsidR="0000007A" w:rsidRPr="008C43FC" w:rsidRDefault="00880F6F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43F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mpact of </w:t>
            </w:r>
            <w:proofErr w:type="spellStart"/>
            <w:r w:rsidRPr="008C43FC">
              <w:rPr>
                <w:rFonts w:ascii="Arial" w:hAnsi="Arial" w:cs="Arial"/>
                <w:b/>
                <w:sz w:val="20"/>
                <w:szCs w:val="20"/>
                <w:lang w:val="en-GB"/>
              </w:rPr>
              <w:t>Ferula</w:t>
            </w:r>
            <w:proofErr w:type="spellEnd"/>
            <w:r w:rsidRPr="008C43F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C43FC">
              <w:rPr>
                <w:rFonts w:ascii="Arial" w:hAnsi="Arial" w:cs="Arial"/>
                <w:b/>
                <w:sz w:val="20"/>
                <w:szCs w:val="20"/>
                <w:lang w:val="en-GB"/>
              </w:rPr>
              <w:t>hermonis</w:t>
            </w:r>
            <w:proofErr w:type="spellEnd"/>
            <w:r w:rsidRPr="008C43F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oot Powder Supplementation on Some Blood Parameters, Antioxidant Status, and Ovarian Development in Aged Laying Hens</w:t>
            </w:r>
          </w:p>
        </w:tc>
      </w:tr>
      <w:tr w:rsidR="00CF0BBB" w:rsidRPr="008C43FC" w14:paraId="695370B9" w14:textId="77777777" w:rsidTr="00796EB3">
        <w:trPr>
          <w:trHeight w:val="332"/>
        </w:trPr>
        <w:tc>
          <w:tcPr>
            <w:tcW w:w="2160" w:type="dxa"/>
          </w:tcPr>
          <w:p w14:paraId="49AB39BF" w14:textId="77777777" w:rsidR="00CF0BBB" w:rsidRPr="008C43F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C43F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332DF" w14:textId="77777777" w:rsidR="00CF0BBB" w:rsidRPr="008C43FC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41184FA2" w14:textId="77777777" w:rsidR="00037D52" w:rsidRPr="008C43FC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3AFF0A1" w14:textId="77777777" w:rsidR="0005336F" w:rsidRPr="008C43FC" w:rsidRDefault="0005336F" w:rsidP="0005336F">
      <w:pPr>
        <w:jc w:val="both"/>
        <w:rPr>
          <w:rFonts w:ascii="Arial" w:eastAsia="MS Mincho" w:hAnsi="Arial" w:cs="Arial"/>
          <w:sz w:val="20"/>
          <w:szCs w:val="20"/>
          <w:lang w:val="en-GB"/>
        </w:rPr>
      </w:pPr>
      <w:bookmarkStart w:id="0" w:name="_Hlk171324449"/>
    </w:p>
    <w:p w14:paraId="0FAEFA27" w14:textId="77777777" w:rsidR="0005336F" w:rsidRPr="008C43FC" w:rsidRDefault="0005336F" w:rsidP="0005336F">
      <w:pPr>
        <w:jc w:val="both"/>
        <w:rPr>
          <w:rFonts w:ascii="Arial" w:eastAsia="MS Mincho" w:hAnsi="Arial" w:cs="Arial"/>
          <w:b/>
          <w:sz w:val="20"/>
          <w:szCs w:val="20"/>
          <w:u w:val="single"/>
          <w:lang w:val="en-GB"/>
        </w:rPr>
      </w:pPr>
    </w:p>
    <w:p w14:paraId="46BF5D58" w14:textId="77777777" w:rsidR="0005336F" w:rsidRPr="008C43FC" w:rsidRDefault="0005336F" w:rsidP="0005336F">
      <w:pPr>
        <w:ind w:left="1440"/>
        <w:jc w:val="both"/>
        <w:rPr>
          <w:rFonts w:ascii="Arial" w:eastAsia="MS Mincho" w:hAnsi="Arial" w:cs="Arial"/>
          <w:bCs/>
          <w:sz w:val="20"/>
          <w:szCs w:val="20"/>
          <w:lang w:val="en-GB"/>
        </w:rPr>
      </w:pPr>
    </w:p>
    <w:p w14:paraId="366CD522" w14:textId="77777777" w:rsidR="0005336F" w:rsidRPr="008C43FC" w:rsidRDefault="0005336F" w:rsidP="0005336F">
      <w:pPr>
        <w:rPr>
          <w:rFonts w:ascii="Arial" w:hAnsi="Arial" w:cs="Arial"/>
          <w:sz w:val="20"/>
          <w:szCs w:val="20"/>
        </w:rPr>
      </w:pPr>
      <w:bookmarkStart w:id="1" w:name="_Hlk170903434"/>
      <w:r w:rsidRPr="008C43FC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05336F" w:rsidRPr="008C43FC" w14:paraId="45D9C7EE" w14:textId="77777777" w:rsidTr="00556D1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8393CDE" w14:textId="77777777" w:rsidR="0005336F" w:rsidRPr="008C43FC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C43FC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lastRenderedPageBreak/>
              <w:t>PART  1:</w:t>
            </w:r>
            <w:r w:rsidRPr="008C43F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16E0B704" w14:textId="77777777" w:rsidR="0005336F" w:rsidRPr="008C43FC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8C43FC" w14:paraId="772EEE7C" w14:textId="77777777" w:rsidTr="00556D14">
        <w:tc>
          <w:tcPr>
            <w:tcW w:w="1265" w:type="pct"/>
            <w:noWrap/>
          </w:tcPr>
          <w:p w14:paraId="4ED7C722" w14:textId="77777777" w:rsidR="0005336F" w:rsidRPr="008C43FC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6FF3CBE" w14:textId="77777777" w:rsidR="0005336F" w:rsidRPr="008C43FC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C43F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48CA1340" w14:textId="77777777" w:rsidR="00B367DB" w:rsidRPr="008C43FC" w:rsidRDefault="00B367DB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C43F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0B514A02" w14:textId="77777777" w:rsidR="00091F6A" w:rsidRPr="008C43FC" w:rsidRDefault="00091F6A" w:rsidP="00091F6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8C43F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8C43FC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4890D457" w14:textId="77777777" w:rsidR="0005336F" w:rsidRPr="008C43FC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8C43FC" w14:paraId="7CC882BF" w14:textId="77777777" w:rsidTr="00556D14">
        <w:trPr>
          <w:trHeight w:val="1264"/>
        </w:trPr>
        <w:tc>
          <w:tcPr>
            <w:tcW w:w="1265" w:type="pct"/>
            <w:noWrap/>
          </w:tcPr>
          <w:p w14:paraId="5E8005ED" w14:textId="77777777" w:rsidR="0005336F" w:rsidRPr="008C43FC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43F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070511A" w14:textId="77777777" w:rsidR="0005336F" w:rsidRPr="008C43FC" w:rsidRDefault="0005336F" w:rsidP="0005336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FE443E4" w14:textId="5001EEE2" w:rsidR="0005336F" w:rsidRPr="008C43FC" w:rsidRDefault="00C81175" w:rsidP="0005336F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43FC">
              <w:rPr>
                <w:rFonts w:ascii="Arial" w:hAnsi="Arial" w:cs="Arial"/>
                <w:sz w:val="20"/>
                <w:szCs w:val="20"/>
                <w:lang w:val="en-GB"/>
              </w:rPr>
              <w:t xml:space="preserve">The egg production industry is becoming competitive and </w:t>
            </w:r>
            <w:r w:rsidR="00CE1BBE" w:rsidRPr="008C43FC">
              <w:rPr>
                <w:rFonts w:ascii="Arial" w:hAnsi="Arial" w:cs="Arial"/>
                <w:sz w:val="20"/>
                <w:szCs w:val="20"/>
                <w:lang w:val="en-GB"/>
              </w:rPr>
              <w:t xml:space="preserve">more and more stress is laid on layers for egg production. This necessitates a need that </w:t>
            </w:r>
            <w:r w:rsidR="00712262" w:rsidRPr="008C43FC">
              <w:rPr>
                <w:rFonts w:ascii="Arial" w:hAnsi="Arial" w:cs="Arial"/>
                <w:sz w:val="20"/>
                <w:szCs w:val="20"/>
                <w:lang w:val="en-GB"/>
              </w:rPr>
              <w:t>egg laying to be continued beyond natural laying cycle of the hen</w:t>
            </w:r>
            <w:r w:rsidR="003E10BA" w:rsidRPr="008C43FC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F53E81" w:rsidRPr="008C43FC">
              <w:rPr>
                <w:rFonts w:ascii="Arial" w:hAnsi="Arial" w:cs="Arial"/>
                <w:sz w:val="20"/>
                <w:szCs w:val="20"/>
                <w:lang w:val="en-GB"/>
              </w:rPr>
              <w:t xml:space="preserve">For solving the above purpose there is a need for supplementation of </w:t>
            </w:r>
            <w:r w:rsidR="00FE2FE2" w:rsidRPr="008C43FC">
              <w:rPr>
                <w:rFonts w:ascii="Arial" w:hAnsi="Arial" w:cs="Arial"/>
                <w:sz w:val="20"/>
                <w:szCs w:val="20"/>
                <w:lang w:val="en-GB"/>
              </w:rPr>
              <w:t>certain substance which can improve the laying capacity and well as safeguard the health of the hen.</w:t>
            </w:r>
          </w:p>
        </w:tc>
        <w:tc>
          <w:tcPr>
            <w:tcW w:w="1523" w:type="pct"/>
          </w:tcPr>
          <w:p w14:paraId="130D3575" w14:textId="77777777" w:rsidR="0005336F" w:rsidRPr="008C43FC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8C43FC" w14:paraId="3F38D005" w14:textId="77777777" w:rsidTr="00556D14">
        <w:trPr>
          <w:trHeight w:val="1262"/>
        </w:trPr>
        <w:tc>
          <w:tcPr>
            <w:tcW w:w="1265" w:type="pct"/>
            <w:noWrap/>
          </w:tcPr>
          <w:p w14:paraId="334CD0E6" w14:textId="77777777" w:rsidR="0005336F" w:rsidRPr="008C43FC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43F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4F6D69B" w14:textId="77777777" w:rsidR="0005336F" w:rsidRPr="008C43FC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43F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C93C3FD" w14:textId="77777777" w:rsidR="0005336F" w:rsidRPr="008C43FC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BD285EB" w14:textId="48A4E233" w:rsidR="0005336F" w:rsidRPr="008C43FC" w:rsidRDefault="00B04E5E" w:rsidP="0005336F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43F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is suitable </w:t>
            </w:r>
          </w:p>
        </w:tc>
        <w:tc>
          <w:tcPr>
            <w:tcW w:w="1523" w:type="pct"/>
          </w:tcPr>
          <w:p w14:paraId="16686D61" w14:textId="77777777" w:rsidR="0005336F" w:rsidRPr="008C43FC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8C43FC" w14:paraId="5EAA22BF" w14:textId="77777777" w:rsidTr="00556D14">
        <w:trPr>
          <w:trHeight w:val="1262"/>
        </w:trPr>
        <w:tc>
          <w:tcPr>
            <w:tcW w:w="1265" w:type="pct"/>
            <w:noWrap/>
          </w:tcPr>
          <w:p w14:paraId="019128FC" w14:textId="77777777" w:rsidR="0005336F" w:rsidRPr="008C43FC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C43F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8DE04DE" w14:textId="77777777" w:rsidR="0005336F" w:rsidRPr="008C43FC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86D90C4" w14:textId="7AE389A4" w:rsidR="0005336F" w:rsidRPr="008C43FC" w:rsidRDefault="00B04E5E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43F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o changes are required </w:t>
            </w:r>
          </w:p>
        </w:tc>
        <w:tc>
          <w:tcPr>
            <w:tcW w:w="1523" w:type="pct"/>
          </w:tcPr>
          <w:p w14:paraId="5E578585" w14:textId="77777777" w:rsidR="0005336F" w:rsidRPr="008C43FC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8C43FC" w14:paraId="22BD9F96" w14:textId="77777777" w:rsidTr="00556D14">
        <w:trPr>
          <w:trHeight w:val="704"/>
        </w:trPr>
        <w:tc>
          <w:tcPr>
            <w:tcW w:w="1265" w:type="pct"/>
            <w:noWrap/>
          </w:tcPr>
          <w:p w14:paraId="4003D4A6" w14:textId="77777777" w:rsidR="0005336F" w:rsidRPr="008C43FC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8C43F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E01C748" w14:textId="777E4B26" w:rsidR="0005336F" w:rsidRPr="008C43FC" w:rsidRDefault="00016019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C43FC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5471356" w14:textId="77777777" w:rsidR="0005336F" w:rsidRPr="008C43FC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8C43FC" w14:paraId="41993CB4" w14:textId="77777777" w:rsidTr="00556D14">
        <w:trPr>
          <w:trHeight w:val="703"/>
        </w:trPr>
        <w:tc>
          <w:tcPr>
            <w:tcW w:w="1265" w:type="pct"/>
            <w:noWrap/>
          </w:tcPr>
          <w:p w14:paraId="5FA0130F" w14:textId="77777777" w:rsidR="0005336F" w:rsidRPr="008C43FC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C43F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B0810ED" w14:textId="2156D489" w:rsidR="0005336F" w:rsidRPr="008C43FC" w:rsidRDefault="00016019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C43FC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F7E0BD9" w14:textId="77777777" w:rsidR="0005336F" w:rsidRPr="008C43FC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8C43FC" w14:paraId="2046FE68" w14:textId="77777777" w:rsidTr="00556D14">
        <w:trPr>
          <w:trHeight w:val="386"/>
        </w:trPr>
        <w:tc>
          <w:tcPr>
            <w:tcW w:w="1265" w:type="pct"/>
            <w:noWrap/>
          </w:tcPr>
          <w:p w14:paraId="2EBA9A10" w14:textId="77777777" w:rsidR="0005336F" w:rsidRPr="008C43FC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8C43FC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47B51507" w14:textId="77777777" w:rsidR="0005336F" w:rsidRPr="008C43FC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8F496BF" w14:textId="43492366" w:rsidR="0005336F" w:rsidRPr="008C43FC" w:rsidRDefault="00016019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43FC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A47D1C3" w14:textId="77777777" w:rsidR="0005336F" w:rsidRPr="008C43FC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8C43FC" w14:paraId="0A56DF8E" w14:textId="77777777" w:rsidTr="00556D14">
        <w:trPr>
          <w:trHeight w:val="1178"/>
        </w:trPr>
        <w:tc>
          <w:tcPr>
            <w:tcW w:w="1265" w:type="pct"/>
            <w:noWrap/>
          </w:tcPr>
          <w:p w14:paraId="5E9AAA14" w14:textId="77777777" w:rsidR="0005336F" w:rsidRPr="008C43FC" w:rsidRDefault="0005336F" w:rsidP="0005336F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8C43FC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8C43FC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C43FC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6E7BBA59" w14:textId="77777777" w:rsidR="0005336F" w:rsidRPr="008C43FC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BA8D68E" w14:textId="6EC7E3D5" w:rsidR="0005336F" w:rsidRPr="008C43FC" w:rsidRDefault="00016019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8C43FC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In the table regarding chemical composition of</w:t>
            </w:r>
            <w:r w:rsidR="0009339E" w:rsidRPr="008C43FC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diet of</w:t>
            </w:r>
            <w:r w:rsidRPr="008C43FC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aged laying hen</w:t>
            </w:r>
            <w:r w:rsidR="0009339E" w:rsidRPr="008C43FC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there needs to be reference of </w:t>
            </w:r>
            <w:r w:rsidR="00E340A0" w:rsidRPr="008C43FC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source of the information mentioned in the table.</w:t>
            </w:r>
          </w:p>
        </w:tc>
        <w:tc>
          <w:tcPr>
            <w:tcW w:w="1523" w:type="pct"/>
          </w:tcPr>
          <w:p w14:paraId="373BC08E" w14:textId="77777777" w:rsidR="0005336F" w:rsidRPr="008C43FC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4EBAD31" w14:textId="77777777" w:rsidR="0005336F" w:rsidRPr="008C43FC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2"/>
        <w:gridCol w:w="4303"/>
        <w:gridCol w:w="4295"/>
      </w:tblGrid>
      <w:tr w:rsidR="00457F95" w:rsidRPr="008C43FC" w14:paraId="56686CE1" w14:textId="77777777" w:rsidTr="00457F95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B7F67" w14:textId="77777777" w:rsidR="00457F95" w:rsidRPr="008C43FC" w:rsidRDefault="00457F9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8C43FC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8C43FC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EF349F0" w14:textId="77777777" w:rsidR="00457F95" w:rsidRPr="008C43FC" w:rsidRDefault="00457F9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57F95" w:rsidRPr="008C43FC" w14:paraId="594547BB" w14:textId="77777777" w:rsidTr="008C43FC"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5D4C4" w14:textId="77777777" w:rsidR="00457F95" w:rsidRPr="008C43FC" w:rsidRDefault="00457F9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06C05" w14:textId="77777777" w:rsidR="00457F95" w:rsidRPr="008C43FC" w:rsidRDefault="00457F95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C43F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EFBB" w14:textId="77777777" w:rsidR="00457F95" w:rsidRPr="008C43FC" w:rsidRDefault="00457F95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C43F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C43F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825B2B2" w14:textId="77777777" w:rsidR="00457F95" w:rsidRPr="008C43FC" w:rsidRDefault="00457F95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57F95" w:rsidRPr="008C43FC" w14:paraId="0D87FCB7" w14:textId="77777777" w:rsidTr="008C43FC">
        <w:trPr>
          <w:trHeight w:val="89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AE85" w14:textId="77777777" w:rsidR="00457F95" w:rsidRPr="008C43FC" w:rsidRDefault="00457F9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8C43FC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07CF923" w14:textId="77777777" w:rsidR="00457F95" w:rsidRPr="008C43FC" w:rsidRDefault="00457F9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E7EDF" w14:textId="77777777" w:rsidR="00457F95" w:rsidRPr="008C43FC" w:rsidRDefault="00457F95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8C43F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4B05EB9B" w14:textId="77777777" w:rsidR="00457F95" w:rsidRPr="008C43FC" w:rsidRDefault="00457F9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D2C74CC" w14:textId="77777777" w:rsidR="00457F95" w:rsidRPr="008C43FC" w:rsidRDefault="00457F9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87A1" w14:textId="77777777" w:rsidR="00457F95" w:rsidRPr="008C43FC" w:rsidRDefault="00457F9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0251D4E" w14:textId="77777777" w:rsidR="00457F95" w:rsidRPr="008C43FC" w:rsidRDefault="00457F9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AE20FE1" w14:textId="77777777" w:rsidR="00457F95" w:rsidRPr="008C43FC" w:rsidRDefault="00457F9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bookmarkEnd w:id="2"/>
    <w:p w14:paraId="3C93B4FB" w14:textId="77777777" w:rsidR="008C43FC" w:rsidRPr="00135FB2" w:rsidRDefault="008C43FC" w:rsidP="008C43FC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135FB2">
        <w:rPr>
          <w:rFonts w:ascii="Arial" w:hAnsi="Arial" w:cs="Arial"/>
          <w:b/>
          <w:u w:val="single"/>
        </w:rPr>
        <w:t>Reviewer details:</w:t>
      </w:r>
    </w:p>
    <w:p w14:paraId="0992E704" w14:textId="77777777" w:rsidR="008C43FC" w:rsidRPr="00135FB2" w:rsidRDefault="008C43FC" w:rsidP="008C43FC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135FB2">
        <w:rPr>
          <w:rFonts w:ascii="Arial" w:hAnsi="Arial" w:cs="Arial"/>
          <w:b/>
          <w:color w:val="000000"/>
        </w:rPr>
        <w:t>Abhisek Mishra , India</w:t>
      </w:r>
    </w:p>
    <w:p w14:paraId="39180D33" w14:textId="77777777" w:rsidR="00457F95" w:rsidRPr="008C43FC" w:rsidRDefault="00457F95" w:rsidP="00457F95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6ABF41DB" w14:textId="77777777" w:rsidR="00457F95" w:rsidRPr="008C43FC" w:rsidRDefault="00457F95" w:rsidP="00457F95">
      <w:pPr>
        <w:rPr>
          <w:rFonts w:ascii="Arial" w:hAnsi="Arial" w:cs="Arial"/>
          <w:sz w:val="20"/>
          <w:szCs w:val="20"/>
        </w:rPr>
      </w:pPr>
    </w:p>
    <w:p w14:paraId="20651C4B" w14:textId="77777777" w:rsidR="00D9392F" w:rsidRPr="008C43FC" w:rsidRDefault="00D9392F" w:rsidP="00457F95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sectPr w:rsidR="00D9392F" w:rsidRPr="008C43FC" w:rsidSect="00D9392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6C014" w14:textId="77777777" w:rsidR="008E64B0" w:rsidRPr="0000007A" w:rsidRDefault="008E64B0" w:rsidP="0099583E">
      <w:r>
        <w:separator/>
      </w:r>
    </w:p>
  </w:endnote>
  <w:endnote w:type="continuationSeparator" w:id="0">
    <w:p w14:paraId="4BE4A97C" w14:textId="77777777" w:rsidR="008E64B0" w:rsidRPr="0000007A" w:rsidRDefault="008E64B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8A52D" w14:textId="77777777" w:rsidR="008E64B0" w:rsidRPr="0000007A" w:rsidRDefault="008E64B0" w:rsidP="0099583E">
      <w:r>
        <w:separator/>
      </w:r>
    </w:p>
  </w:footnote>
  <w:footnote w:type="continuationSeparator" w:id="0">
    <w:p w14:paraId="4902F593" w14:textId="77777777" w:rsidR="008E64B0" w:rsidRPr="0000007A" w:rsidRDefault="008E64B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B6EF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E1C8F6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1491417">
    <w:abstractNumId w:val="3"/>
  </w:num>
  <w:num w:numId="2" w16cid:durableId="1268805774">
    <w:abstractNumId w:val="6"/>
  </w:num>
  <w:num w:numId="3" w16cid:durableId="267930388">
    <w:abstractNumId w:val="5"/>
  </w:num>
  <w:num w:numId="4" w16cid:durableId="35399632">
    <w:abstractNumId w:val="7"/>
  </w:num>
  <w:num w:numId="5" w16cid:durableId="1046372738">
    <w:abstractNumId w:val="4"/>
  </w:num>
  <w:num w:numId="6" w16cid:durableId="37054804">
    <w:abstractNumId w:val="0"/>
  </w:num>
  <w:num w:numId="7" w16cid:durableId="1048453887">
    <w:abstractNumId w:val="2"/>
  </w:num>
  <w:num w:numId="8" w16cid:durableId="800153286">
    <w:abstractNumId w:val="9"/>
  </w:num>
  <w:num w:numId="9" w16cid:durableId="1035689884">
    <w:abstractNumId w:val="8"/>
  </w:num>
  <w:num w:numId="10" w16cid:durableId="825366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K0NDSwNDc2NjEGYiUdpeDU4uLM/DyQAsNaAMMCDYMsAAAA"/>
  </w:docVars>
  <w:rsids>
    <w:rsidRoot w:val="0000007A"/>
    <w:rsid w:val="0000007A"/>
    <w:rsid w:val="0000324B"/>
    <w:rsid w:val="00004CF7"/>
    <w:rsid w:val="00010403"/>
    <w:rsid w:val="00012C8B"/>
    <w:rsid w:val="000137C6"/>
    <w:rsid w:val="00016019"/>
    <w:rsid w:val="00021981"/>
    <w:rsid w:val="000234E1"/>
    <w:rsid w:val="00024CAE"/>
    <w:rsid w:val="0002598E"/>
    <w:rsid w:val="00037D52"/>
    <w:rsid w:val="00040915"/>
    <w:rsid w:val="000450FC"/>
    <w:rsid w:val="0005336F"/>
    <w:rsid w:val="00056CB0"/>
    <w:rsid w:val="0006257C"/>
    <w:rsid w:val="00084D7C"/>
    <w:rsid w:val="00091F6A"/>
    <w:rsid w:val="0009339E"/>
    <w:rsid w:val="000936AC"/>
    <w:rsid w:val="00095A59"/>
    <w:rsid w:val="000A2134"/>
    <w:rsid w:val="000A5E36"/>
    <w:rsid w:val="000A6F41"/>
    <w:rsid w:val="000B4EE5"/>
    <w:rsid w:val="000B74A1"/>
    <w:rsid w:val="000B757E"/>
    <w:rsid w:val="000C0837"/>
    <w:rsid w:val="000C3B7E"/>
    <w:rsid w:val="000C4E8F"/>
    <w:rsid w:val="00101322"/>
    <w:rsid w:val="0011061C"/>
    <w:rsid w:val="00114CDC"/>
    <w:rsid w:val="00130867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1CE3"/>
    <w:rsid w:val="0018753A"/>
    <w:rsid w:val="00192883"/>
    <w:rsid w:val="00197E68"/>
    <w:rsid w:val="001A1605"/>
    <w:rsid w:val="001B0C63"/>
    <w:rsid w:val="001B2CCC"/>
    <w:rsid w:val="001D3A1D"/>
    <w:rsid w:val="001D3E34"/>
    <w:rsid w:val="001F24FF"/>
    <w:rsid w:val="001F707F"/>
    <w:rsid w:val="002011F3"/>
    <w:rsid w:val="00201B85"/>
    <w:rsid w:val="00206BDC"/>
    <w:rsid w:val="002105F7"/>
    <w:rsid w:val="00220111"/>
    <w:rsid w:val="0022369C"/>
    <w:rsid w:val="002320EB"/>
    <w:rsid w:val="0023696A"/>
    <w:rsid w:val="002422CB"/>
    <w:rsid w:val="00245E23"/>
    <w:rsid w:val="0025366D"/>
    <w:rsid w:val="00262634"/>
    <w:rsid w:val="002626BB"/>
    <w:rsid w:val="002639EF"/>
    <w:rsid w:val="00275984"/>
    <w:rsid w:val="00276324"/>
    <w:rsid w:val="00280EC9"/>
    <w:rsid w:val="0028120E"/>
    <w:rsid w:val="00291D08"/>
    <w:rsid w:val="00293482"/>
    <w:rsid w:val="00295C77"/>
    <w:rsid w:val="002A5799"/>
    <w:rsid w:val="002C25FC"/>
    <w:rsid w:val="002E2339"/>
    <w:rsid w:val="002E6D86"/>
    <w:rsid w:val="002F6935"/>
    <w:rsid w:val="003204B8"/>
    <w:rsid w:val="0033692F"/>
    <w:rsid w:val="003A04E7"/>
    <w:rsid w:val="003A6E1A"/>
    <w:rsid w:val="003B2172"/>
    <w:rsid w:val="003C02B9"/>
    <w:rsid w:val="003C3543"/>
    <w:rsid w:val="003C54D9"/>
    <w:rsid w:val="003E10BA"/>
    <w:rsid w:val="003E746A"/>
    <w:rsid w:val="00407D92"/>
    <w:rsid w:val="00417726"/>
    <w:rsid w:val="0044519B"/>
    <w:rsid w:val="00457AB1"/>
    <w:rsid w:val="00457BC0"/>
    <w:rsid w:val="00457F95"/>
    <w:rsid w:val="00462996"/>
    <w:rsid w:val="004909B5"/>
    <w:rsid w:val="004A4189"/>
    <w:rsid w:val="004A5147"/>
    <w:rsid w:val="004A7C65"/>
    <w:rsid w:val="004B4CAD"/>
    <w:rsid w:val="004C3DF1"/>
    <w:rsid w:val="004D2E36"/>
    <w:rsid w:val="00503AB6"/>
    <w:rsid w:val="005047C5"/>
    <w:rsid w:val="005306A1"/>
    <w:rsid w:val="00531C82"/>
    <w:rsid w:val="00533FC1"/>
    <w:rsid w:val="00535A4C"/>
    <w:rsid w:val="0054564B"/>
    <w:rsid w:val="00545A13"/>
    <w:rsid w:val="00546343"/>
    <w:rsid w:val="00556D14"/>
    <w:rsid w:val="00557CD3"/>
    <w:rsid w:val="00560D3C"/>
    <w:rsid w:val="00567DE0"/>
    <w:rsid w:val="005735A5"/>
    <w:rsid w:val="005A1D6E"/>
    <w:rsid w:val="005C25A0"/>
    <w:rsid w:val="005D230D"/>
    <w:rsid w:val="006011B8"/>
    <w:rsid w:val="00602F7D"/>
    <w:rsid w:val="00605952"/>
    <w:rsid w:val="00620677"/>
    <w:rsid w:val="00624032"/>
    <w:rsid w:val="006357A1"/>
    <w:rsid w:val="00645A56"/>
    <w:rsid w:val="006532DF"/>
    <w:rsid w:val="0065579D"/>
    <w:rsid w:val="00663792"/>
    <w:rsid w:val="0067046C"/>
    <w:rsid w:val="00680EB4"/>
    <w:rsid w:val="0068446F"/>
    <w:rsid w:val="00696969"/>
    <w:rsid w:val="00696CAD"/>
    <w:rsid w:val="006A5E0B"/>
    <w:rsid w:val="006C29F0"/>
    <w:rsid w:val="006C3797"/>
    <w:rsid w:val="006E7D6E"/>
    <w:rsid w:val="006F16EC"/>
    <w:rsid w:val="00701186"/>
    <w:rsid w:val="0070359D"/>
    <w:rsid w:val="00707BE1"/>
    <w:rsid w:val="00712262"/>
    <w:rsid w:val="007238EB"/>
    <w:rsid w:val="007317C3"/>
    <w:rsid w:val="0073538B"/>
    <w:rsid w:val="00766889"/>
    <w:rsid w:val="00766A0D"/>
    <w:rsid w:val="00767F8C"/>
    <w:rsid w:val="00774427"/>
    <w:rsid w:val="00780B67"/>
    <w:rsid w:val="00787E76"/>
    <w:rsid w:val="00796EB3"/>
    <w:rsid w:val="007D0246"/>
    <w:rsid w:val="007E2523"/>
    <w:rsid w:val="007F0FBA"/>
    <w:rsid w:val="007F4B4F"/>
    <w:rsid w:val="007F5873"/>
    <w:rsid w:val="00815F94"/>
    <w:rsid w:val="008224E2"/>
    <w:rsid w:val="00825DC9"/>
    <w:rsid w:val="0082676D"/>
    <w:rsid w:val="00826F48"/>
    <w:rsid w:val="00846F1F"/>
    <w:rsid w:val="00864044"/>
    <w:rsid w:val="00877F10"/>
    <w:rsid w:val="00880F6F"/>
    <w:rsid w:val="00882091"/>
    <w:rsid w:val="00893E75"/>
    <w:rsid w:val="008C2F62"/>
    <w:rsid w:val="008C43FC"/>
    <w:rsid w:val="008C5B98"/>
    <w:rsid w:val="008D020E"/>
    <w:rsid w:val="008E64B0"/>
    <w:rsid w:val="008F20CC"/>
    <w:rsid w:val="008F36E4"/>
    <w:rsid w:val="00902193"/>
    <w:rsid w:val="00902805"/>
    <w:rsid w:val="00922E2F"/>
    <w:rsid w:val="00950EA5"/>
    <w:rsid w:val="009553EC"/>
    <w:rsid w:val="00982766"/>
    <w:rsid w:val="009852C4"/>
    <w:rsid w:val="0099583E"/>
    <w:rsid w:val="009A0242"/>
    <w:rsid w:val="009A59ED"/>
    <w:rsid w:val="009C5642"/>
    <w:rsid w:val="009C5EC7"/>
    <w:rsid w:val="009C61D3"/>
    <w:rsid w:val="009E13C3"/>
    <w:rsid w:val="009E6A30"/>
    <w:rsid w:val="009F29EB"/>
    <w:rsid w:val="00A001A0"/>
    <w:rsid w:val="00A029E4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652B4"/>
    <w:rsid w:val="00A65C50"/>
    <w:rsid w:val="00AA3F42"/>
    <w:rsid w:val="00AA41B3"/>
    <w:rsid w:val="00AA4A6B"/>
    <w:rsid w:val="00AB1ED6"/>
    <w:rsid w:val="00AB397D"/>
    <w:rsid w:val="00AB638A"/>
    <w:rsid w:val="00AB6E43"/>
    <w:rsid w:val="00AC1349"/>
    <w:rsid w:val="00AC77B8"/>
    <w:rsid w:val="00AE3ABC"/>
    <w:rsid w:val="00AF3016"/>
    <w:rsid w:val="00B04E5E"/>
    <w:rsid w:val="00B22FE6"/>
    <w:rsid w:val="00B3033D"/>
    <w:rsid w:val="00B367DB"/>
    <w:rsid w:val="00B62087"/>
    <w:rsid w:val="00B62F41"/>
    <w:rsid w:val="00B760E1"/>
    <w:rsid w:val="00B91832"/>
    <w:rsid w:val="00BA1AB3"/>
    <w:rsid w:val="00BA6421"/>
    <w:rsid w:val="00BB4FEC"/>
    <w:rsid w:val="00BC402F"/>
    <w:rsid w:val="00BE13EF"/>
    <w:rsid w:val="00BE40A5"/>
    <w:rsid w:val="00BE6454"/>
    <w:rsid w:val="00BF75D4"/>
    <w:rsid w:val="00C069B5"/>
    <w:rsid w:val="00C10283"/>
    <w:rsid w:val="00C22886"/>
    <w:rsid w:val="00C25C8F"/>
    <w:rsid w:val="00C263C6"/>
    <w:rsid w:val="00C44697"/>
    <w:rsid w:val="00C635B6"/>
    <w:rsid w:val="00C81175"/>
    <w:rsid w:val="00C84097"/>
    <w:rsid w:val="00CB0A1A"/>
    <w:rsid w:val="00CB429B"/>
    <w:rsid w:val="00CD093E"/>
    <w:rsid w:val="00CD1556"/>
    <w:rsid w:val="00CD1FD7"/>
    <w:rsid w:val="00CE1BBE"/>
    <w:rsid w:val="00CE5AC7"/>
    <w:rsid w:val="00CE61A4"/>
    <w:rsid w:val="00CF0BBB"/>
    <w:rsid w:val="00CF52C0"/>
    <w:rsid w:val="00CF5CAE"/>
    <w:rsid w:val="00D1283A"/>
    <w:rsid w:val="00D17979"/>
    <w:rsid w:val="00D2075F"/>
    <w:rsid w:val="00D23B2F"/>
    <w:rsid w:val="00D37E12"/>
    <w:rsid w:val="00D40416"/>
    <w:rsid w:val="00D40553"/>
    <w:rsid w:val="00D4782A"/>
    <w:rsid w:val="00D670B8"/>
    <w:rsid w:val="00D7603E"/>
    <w:rsid w:val="00D90124"/>
    <w:rsid w:val="00D90D23"/>
    <w:rsid w:val="00D9392F"/>
    <w:rsid w:val="00DA41F5"/>
    <w:rsid w:val="00DA6AED"/>
    <w:rsid w:val="00DB4568"/>
    <w:rsid w:val="00DB7E1B"/>
    <w:rsid w:val="00DC1D81"/>
    <w:rsid w:val="00E30AF5"/>
    <w:rsid w:val="00E340A0"/>
    <w:rsid w:val="00E451EA"/>
    <w:rsid w:val="00E57F4B"/>
    <w:rsid w:val="00E63889"/>
    <w:rsid w:val="00E71C8D"/>
    <w:rsid w:val="00E72360"/>
    <w:rsid w:val="00E76BF3"/>
    <w:rsid w:val="00E972A7"/>
    <w:rsid w:val="00EB3E91"/>
    <w:rsid w:val="00EC6894"/>
    <w:rsid w:val="00ED0959"/>
    <w:rsid w:val="00ED6B12"/>
    <w:rsid w:val="00EF2AA5"/>
    <w:rsid w:val="00EF326D"/>
    <w:rsid w:val="00EF53FE"/>
    <w:rsid w:val="00F2643C"/>
    <w:rsid w:val="00F3669D"/>
    <w:rsid w:val="00F405F8"/>
    <w:rsid w:val="00F43A42"/>
    <w:rsid w:val="00F4700F"/>
    <w:rsid w:val="00F53E81"/>
    <w:rsid w:val="00F573EA"/>
    <w:rsid w:val="00F57E9D"/>
    <w:rsid w:val="00F7541F"/>
    <w:rsid w:val="00FA6528"/>
    <w:rsid w:val="00FC6387"/>
    <w:rsid w:val="00FD70A7"/>
    <w:rsid w:val="00FE2FE2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7963E"/>
  <w15:chartTrackingRefBased/>
  <w15:docId w15:val="{1032F338-3360-1D4D-83F5-97C2D00A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o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bidi="ar-SA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F42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8C43FC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B399-1AA7-4729-936D-30656655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mbimph.com/journal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5</cp:revision>
  <dcterms:created xsi:type="dcterms:W3CDTF">2025-10-04T02:42:00Z</dcterms:created>
  <dcterms:modified xsi:type="dcterms:W3CDTF">2025-10-11T12:18:00Z</dcterms:modified>
</cp:coreProperties>
</file>